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317D" w:rsidRDefault="001773E3" w:rsidP="001773E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773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оспитание финансовой грамотности у детей дошкольного возраста. Проблемы и задачи.</w:t>
      </w:r>
    </w:p>
    <w:p w:rsidR="001773E3" w:rsidRPr="00766FE5" w:rsidRDefault="001773E3" w:rsidP="00766FE5">
      <w:p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Цель. Целенаправленнно формировать у детей знания и умения в области финансовой грамотности.</w:t>
      </w:r>
    </w:p>
    <w:p w:rsidR="001773E3" w:rsidRPr="00766FE5" w:rsidRDefault="001773E3" w:rsidP="00766FE5">
      <w:p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Задачи: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ть простые экономические знания 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Сформировать бережное и экономическое отношение к деньгам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Научить. Как обращаться с деньгами: копить, тратить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позновательного интереса к вопросам финансовой грамотности и применение знаний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положительного отношения к гос. и муниципальным финансам, бюджетному и налоговому законодательству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Обучить дошкольника правильно управлять своим поведение на основе первичных представлений о мире финансов</w:t>
      </w:r>
    </w:p>
    <w:p w:rsidR="001773E3" w:rsidRPr="00766FE5" w:rsidRDefault="001773E3" w:rsidP="00766FE5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ить разничу между «хочу» и «надо»</w:t>
      </w:r>
    </w:p>
    <w:p w:rsidR="001773E3" w:rsidRPr="00766FE5" w:rsidRDefault="001773E3" w:rsidP="00766FE5">
      <w:pPr>
        <w:ind w:firstLine="708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спитатели могут помочь в раннем возрасте разбираться в финансах, тк в школе дети могут покупать себе обеды, сладости после школы и мелкую канцелярию</w:t>
      </w:r>
    </w:p>
    <w:p w:rsidR="001773E3" w:rsidRPr="00766FE5" w:rsidRDefault="001773E3" w:rsidP="00766FE5">
      <w:pPr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Распространение финансовых знаний посредством системы образования является ключевым источником роста финансовой грамотности населения страны.</w:t>
      </w:r>
    </w:p>
    <w:p w:rsidR="001773E3" w:rsidRPr="00766FE5" w:rsidRDefault="001773E3" w:rsidP="00766FE5">
      <w:pPr>
        <w:ind w:firstLine="708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и должны подготовить детей принимать решения, пользоваться финансами в школьные годы.</w:t>
      </w:r>
    </w:p>
    <w:p w:rsidR="003544E6" w:rsidRPr="00766FE5" w:rsidRDefault="003544E6" w:rsidP="00766FE5">
      <w:pPr>
        <w:ind w:firstLine="708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FE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финансовой грамотности личности необходимо расматривать, как педагогическую технологию, включающую определенную совокупность методов и средств, обеспечивающих достижения заданного результата.</w:t>
      </w:r>
      <w:r w:rsidRPr="00766FE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766F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Метод</w:t>
      </w:r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 </w:t>
      </w:r>
      <w:r w:rsidRPr="00766F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особ</w:t>
      </w:r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стижения цели, определенным образом упорядоченную деятельность.).</w:t>
      </w:r>
      <w:r w:rsidR="00791C03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ды и приемы в </w:t>
      </w:r>
      <w:proofErr w:type="spellStart"/>
      <w:r w:rsidR="00791C03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грамме</w:t>
      </w:r>
      <w:proofErr w:type="spellEnd"/>
      <w:r w:rsidR="00791C03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ализуются через различные виды и формы: сюжетные, ролевые и дидактические игры с экономическим содержанием, загадки, кроссворды, задачи</w:t>
      </w:r>
    </w:p>
    <w:p w:rsidR="003544E6" w:rsidRPr="00766FE5" w:rsidRDefault="00A900CC" w:rsidP="00766FE5">
      <w:pPr>
        <w:ind w:firstLine="708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F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лавное надо </w:t>
      </w:r>
      <w:r w:rsidR="003544E6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яснить </w:t>
      </w:r>
      <w:proofErr w:type="gramStart"/>
      <w:r w:rsidR="003544E6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ям</w:t>
      </w:r>
      <w:proofErr w:type="gramEnd"/>
      <w:r w:rsidR="003544E6"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чем мы должны обучать детей финансовой грамотности. Для этого должны создаваться буклеты, обновляться информация на сайте.</w:t>
      </w:r>
    </w:p>
    <w:p w:rsidR="003544E6" w:rsidRPr="00766FE5" w:rsidRDefault="003544E6" w:rsidP="00766FE5">
      <w:pPr>
        <w:ind w:firstLine="708"/>
        <w:jc w:val="lef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66F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чем и как?</w:t>
      </w:r>
    </w:p>
    <w:p w:rsidR="003544E6" w:rsidRPr="00766FE5" w:rsidRDefault="003544E6" w:rsidP="00766FE5">
      <w:pPr>
        <w:ind w:firstLine="708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ременные дети участвуют в покупках в магазинах. В 4-7 лет детям можно разрешать карманные деньги. Но! Дети не знают цену деньгам, ждут дорогих подарков, не ценят игрушки – родители ищут  помощи. Детский сад может </w:t>
      </w:r>
      <w:proofErr w:type="gramStart"/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чь</w:t>
      </w:r>
      <w:proofErr w:type="gramEnd"/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я программу финансовой грамотности.</w:t>
      </w:r>
    </w:p>
    <w:p w:rsidR="003544E6" w:rsidRPr="00766FE5" w:rsidRDefault="003544E6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возрасте до 7 лет основы финансовой грамотности могут прививаться через базовы</w:t>
      </w:r>
      <w:proofErr w:type="gramStart"/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-</w:t>
      </w:r>
      <w:proofErr w:type="gramEnd"/>
      <w:r w:rsidRPr="00766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равственные представления ( </w:t>
      </w:r>
      <w:r w:rsidRPr="00766FE5">
        <w:rPr>
          <w:rFonts w:ascii="Times New Roman" w:hAnsi="Times New Roman" w:cs="Times New Roman"/>
          <w:sz w:val="24"/>
          <w:szCs w:val="24"/>
        </w:rPr>
        <w:t xml:space="preserve">В дошкольный период закладывается фундамент для приобретения в дальнейшем любых социальных навыков и знаний, формируется общий характер поведения.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lastRenderedPageBreak/>
        <w:t>Необходимость особого внимания к нравственному воспитанию дошкольников обусловлена тем, что оно является стержнем приобщения ребенка к культуре, с его помощью обеспечивается овладение нормами и правилами взаимодействия с окружающим миром людей и природы</w:t>
      </w:r>
      <w:r w:rsidR="00A900CC" w:rsidRPr="00766FE5">
        <w:rPr>
          <w:rFonts w:ascii="Times New Roman" w:hAnsi="Times New Roman" w:cs="Times New Roman"/>
          <w:sz w:val="24"/>
          <w:szCs w:val="24"/>
        </w:rPr>
        <w:t>): о добре и зле, о красивом и некрасивом, о хорошем и плохом.</w:t>
      </w:r>
      <w:proofErr w:type="gramEnd"/>
    </w:p>
    <w:p w:rsidR="00A900CC" w:rsidRPr="00766FE5" w:rsidRDefault="00A900CC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b/>
          <w:sz w:val="24"/>
          <w:szCs w:val="24"/>
        </w:rPr>
        <w:t>Основная задача воспитателя</w:t>
      </w:r>
      <w:r w:rsidRPr="00766FE5">
        <w:rPr>
          <w:rFonts w:ascii="Times New Roman" w:hAnsi="Times New Roman" w:cs="Times New Roman"/>
          <w:sz w:val="24"/>
          <w:szCs w:val="24"/>
        </w:rPr>
        <w:t xml:space="preserve">: дать понять о бережливом отношении к вещам, природным ресурсам,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следовательно и деньгам.</w:t>
      </w:r>
    </w:p>
    <w:p w:rsidR="00A900CC" w:rsidRPr="00766FE5" w:rsidRDefault="00A900CC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b/>
          <w:sz w:val="24"/>
          <w:szCs w:val="24"/>
        </w:rPr>
        <w:t>Нормы финансового поведения</w:t>
      </w:r>
      <w:r w:rsidRPr="00766FE5">
        <w:rPr>
          <w:rFonts w:ascii="Times New Roman" w:hAnsi="Times New Roman" w:cs="Times New Roman"/>
          <w:sz w:val="24"/>
          <w:szCs w:val="24"/>
        </w:rPr>
        <w:t xml:space="preserve"> формируются на основе определенной последовательности поступков, которые должны демонстрировать взрослые. С дошкольниками нужно использовать игры, анализировать поступки героев сказок, беседы.</w:t>
      </w:r>
    </w:p>
    <w:p w:rsidR="00A900CC" w:rsidRPr="00766FE5" w:rsidRDefault="00A900CC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Формирование полезных привычек в сфере финансов, начиная с раннего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поможет избежать детям многих ошибок по мере взросления и приобрести финансовую самостоятельность, а так же заложить основу финансовой безопасности и благополучия на протяжении жизни.</w:t>
      </w:r>
    </w:p>
    <w:p w:rsidR="00775D21" w:rsidRPr="00766FE5" w:rsidRDefault="001F1095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Пример: младший школьник может поднять свой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статус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взяв без спроса украшения, деньги. Родители начинают ругать, задавать вопросы, винить других детей, а НАДО разговаривать с ребенком. Если дети обмениваются игрушками, вещами это признак определенной ступени мышления. Надо узнать у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по каким критериям он провел обмен. Дети в основном за содержательную часть продукта.</w:t>
      </w:r>
    </w:p>
    <w:p w:rsidR="001F1095" w:rsidRPr="00766FE5" w:rsidRDefault="001F1095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зрослым нельзя демонстрировать, что за деньги можно купить, получить все, что захочешь</w:t>
      </w:r>
    </w:p>
    <w:p w:rsidR="001F1095" w:rsidRPr="00766FE5" w:rsidRDefault="001F1095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оспитатели должны объяснить, что деньги это средства обмена, что они бывают разные, но функция денег одна. Деньги это средства для жизни. Это понимают те дети, чьи семьи сталкивались с жизненными проблемам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болезнь, покупка жилья), следовательно деньги становятся для ребенка волшебным </w:t>
      </w:r>
      <w:proofErr w:type="spellStart"/>
      <w:r w:rsidRPr="00766FE5">
        <w:rPr>
          <w:rFonts w:ascii="Times New Roman" w:hAnsi="Times New Roman" w:cs="Times New Roman"/>
          <w:sz w:val="24"/>
          <w:szCs w:val="24"/>
        </w:rPr>
        <w:t>ключем</w:t>
      </w:r>
      <w:proofErr w:type="spellEnd"/>
      <w:r w:rsidRPr="00766FE5">
        <w:rPr>
          <w:rFonts w:ascii="Times New Roman" w:hAnsi="Times New Roman" w:cs="Times New Roman"/>
          <w:sz w:val="24"/>
          <w:szCs w:val="24"/>
        </w:rPr>
        <w:t>. Такой ребенок раньше других задумается о жизни, раньше других будет пытаться заработать. НЕ ТРЕБУЙТЕ ОТ РЕБЕНКА ВЗРОСЛОГО ОТНОШЕНИЯ К ДЕНЬГАМ!</w:t>
      </w:r>
    </w:p>
    <w:p w:rsidR="001F1095" w:rsidRPr="00766FE5" w:rsidRDefault="001F1095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Наилучшей формой обучения экономики является:</w:t>
      </w:r>
    </w:p>
    <w:p w:rsidR="001F1095" w:rsidRPr="00766FE5" w:rsidRDefault="001F1095" w:rsidP="00766FE5">
      <w:pPr>
        <w:pStyle w:val="a5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Игра</w:t>
      </w:r>
    </w:p>
    <w:p w:rsidR="001F1095" w:rsidRPr="00766FE5" w:rsidRDefault="001F1095" w:rsidP="00766FE5">
      <w:pPr>
        <w:pStyle w:val="a5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Театр</w:t>
      </w:r>
    </w:p>
    <w:p w:rsidR="001F1095" w:rsidRPr="00766FE5" w:rsidRDefault="001F1095" w:rsidP="00766FE5">
      <w:pPr>
        <w:pStyle w:val="a5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Сказки</w:t>
      </w:r>
    </w:p>
    <w:p w:rsidR="001F1095" w:rsidRPr="00766FE5" w:rsidRDefault="001F1095" w:rsidP="00766FE5">
      <w:pPr>
        <w:pStyle w:val="a5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Другой фольклор</w:t>
      </w:r>
    </w:p>
    <w:p w:rsidR="001F1095" w:rsidRPr="00766FE5" w:rsidRDefault="0007045C" w:rsidP="00766FE5">
      <w:p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Самое главное не врать ребенку про деньги.</w:t>
      </w:r>
    </w:p>
    <w:p w:rsidR="0007045C" w:rsidRPr="00766FE5" w:rsidRDefault="0007045C" w:rsidP="00766FE5">
      <w:p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Эмоциональное отношение семьи к деньгам – важная деталь в формировании отношений ребенка с деньгами. Нельзя дома разыгрывать трагедию, драму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за проблемы с деньгами. Родитель пример для подражания. Деньги в жизни ребенка будут занимать то место, которое  им отводят близкие люди.</w:t>
      </w:r>
    </w:p>
    <w:p w:rsidR="0007045C" w:rsidRPr="00766FE5" w:rsidRDefault="0007045C" w:rsidP="00766FE5">
      <w:p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Детей надо учить составлять свой бюджет, чтобы росла уверенность в себе и в своей способности. Зарабатывать деньги, чтобы иметь возможность оплачивать необходимые расходы и удовлетворять свои желания, чтобы не жить в будущем за счет родителей.</w:t>
      </w:r>
    </w:p>
    <w:p w:rsidR="0007045C" w:rsidRPr="00766FE5" w:rsidRDefault="0007045C" w:rsidP="00766FE5">
      <w:p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Главное надо научить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тратить деньги:</w:t>
      </w:r>
    </w:p>
    <w:p w:rsidR="0007045C" w:rsidRPr="00766FE5" w:rsidRDefault="0007045C" w:rsidP="00766FE5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 тратить деньги (делать выбор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необходимым и желанным, хочу и надо)</w:t>
      </w:r>
    </w:p>
    <w:p w:rsidR="0007045C" w:rsidRPr="00766FE5" w:rsidRDefault="0007045C" w:rsidP="00766FE5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Учить тратить свои деньги, а не родительские</w:t>
      </w:r>
    </w:p>
    <w:p w:rsidR="0007045C" w:rsidRPr="00766FE5" w:rsidRDefault="0007045C" w:rsidP="00766FE5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Иметь карманные деньги</w:t>
      </w:r>
    </w:p>
    <w:p w:rsidR="0007045C" w:rsidRPr="00766FE5" w:rsidRDefault="0007045C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Финансовая грамотность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>овокупность знаний, навыков и установок в сфере финансового поведения человека, ведущих к улучшению благосостояния и повышения качеств жизни.</w:t>
      </w:r>
    </w:p>
    <w:p w:rsidR="0007045C" w:rsidRPr="00766FE5" w:rsidRDefault="0007045C" w:rsidP="00766FE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Экономическая культура личности дошкольника характеризуется наличием первичных представлений об экономических категориях</w:t>
      </w:r>
      <w:r w:rsidR="006801F9" w:rsidRPr="00766FE5">
        <w:rPr>
          <w:rFonts w:ascii="Times New Roman" w:hAnsi="Times New Roman" w:cs="Times New Roman"/>
          <w:sz w:val="24"/>
          <w:szCs w:val="24"/>
        </w:rPr>
        <w:t>, об интеллектуальных и нравственных качествах: бережливость, смекалка, трудолюбие, умение планировать дела, осуждение жадности.</w:t>
      </w:r>
    </w:p>
    <w:p w:rsidR="006801F9" w:rsidRPr="00766FE5" w:rsidRDefault="006801F9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Знания объективных экономических </w:t>
      </w:r>
      <w:proofErr w:type="spellStart"/>
      <w:r w:rsidRPr="00766FE5">
        <w:rPr>
          <w:rFonts w:ascii="Times New Roman" w:hAnsi="Times New Roman" w:cs="Times New Roman"/>
          <w:sz w:val="24"/>
          <w:szCs w:val="24"/>
        </w:rPr>
        <w:t>законовнеобходимо</w:t>
      </w:r>
      <w:proofErr w:type="spellEnd"/>
      <w:r w:rsidRPr="00766FE5">
        <w:rPr>
          <w:rFonts w:ascii="Times New Roman" w:hAnsi="Times New Roman" w:cs="Times New Roman"/>
          <w:sz w:val="24"/>
          <w:szCs w:val="24"/>
        </w:rPr>
        <w:t xml:space="preserve"> современному человеку, и чем раньше произойдет первое знакомство с их содержанием, чем раньше состоится встреча с ними ребенка, тем активнее пойдет процесс его общего развития</w:t>
      </w:r>
      <w:r w:rsidR="00791C03" w:rsidRPr="00766FE5">
        <w:rPr>
          <w:rFonts w:ascii="Times New Roman" w:hAnsi="Times New Roman" w:cs="Times New Roman"/>
          <w:sz w:val="24"/>
          <w:szCs w:val="24"/>
        </w:rPr>
        <w:t>.</w:t>
      </w:r>
    </w:p>
    <w:p w:rsidR="00791C03" w:rsidRPr="00766FE5" w:rsidRDefault="00791C03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Знакомство с финансовой грамотностью:</w:t>
      </w:r>
    </w:p>
    <w:p w:rsidR="00791C03" w:rsidRPr="00766FE5" w:rsidRDefault="00791C03" w:rsidP="00766FE5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труд (профессия, потребность, деньги)</w:t>
      </w:r>
    </w:p>
    <w:p w:rsidR="00791C03" w:rsidRPr="00766FE5" w:rsidRDefault="00791C03" w:rsidP="00766FE5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66FE5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Pr="00766FE5">
        <w:rPr>
          <w:rFonts w:ascii="Times New Roman" w:hAnsi="Times New Roman" w:cs="Times New Roman"/>
          <w:sz w:val="24"/>
          <w:szCs w:val="24"/>
        </w:rPr>
        <w:t xml:space="preserve"> – денежные отношения</w:t>
      </w:r>
    </w:p>
    <w:p w:rsidR="00791C03" w:rsidRPr="00766FE5" w:rsidRDefault="00791C03" w:rsidP="00766FE5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купля – продажа</w:t>
      </w:r>
    </w:p>
    <w:p w:rsidR="00791C03" w:rsidRPr="00766FE5" w:rsidRDefault="00791C03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Дошкольник должен знать: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основные финансово – экономические понятия,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иметь знания о новых профессиях и уметь рассказывать о них,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обогатить словарный запас, связанный с областью экономики и финансов, трудовой деятельности людей современных профессий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оспитывать в себе такие качества, как умение честно выигрывать, соревноваться, радоваться успехам товарищей, проигрывать и не бояться проигрыша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развивать в себе общительность, чувство собственного достоинства. Ответственность. Стремление доводить начатое до конца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иметь здоровый интерес к деньгам, осознание правил их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честного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FE5">
        <w:rPr>
          <w:rFonts w:ascii="Times New Roman" w:hAnsi="Times New Roman" w:cs="Times New Roman"/>
          <w:sz w:val="24"/>
          <w:szCs w:val="24"/>
        </w:rPr>
        <w:t>зарабатывания</w:t>
      </w:r>
      <w:proofErr w:type="spellEnd"/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контролировать свои потребности в соответствии с возрастом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уметь вести себя правильно в реальных жизненных ситуациях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понимать и ценить окружающий предметный мир, как результат труда людей</w:t>
      </w:r>
    </w:p>
    <w:p w:rsidR="00791C03" w:rsidRPr="00766FE5" w:rsidRDefault="00791C03" w:rsidP="00766FE5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уважать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умеющих хорошо трудиться</w:t>
      </w:r>
    </w:p>
    <w:p w:rsidR="00791C03" w:rsidRPr="00766FE5" w:rsidRDefault="00791C03" w:rsidP="00766FE5">
      <w:pPr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Занятия проводятся с детьми старшего возраста во вторую половину дня, продолжительность занятий 1 раз в неделю. Длительность занятий старшая группа (5-6лет) – 25 минут, в подготовительной группе (6-7лет) -30 минут.</w:t>
      </w:r>
    </w:p>
    <w:p w:rsidR="00791C03" w:rsidRPr="00766FE5" w:rsidRDefault="00791C03" w:rsidP="00766FE5">
      <w:pPr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 старшей группе занятия проходят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791C03" w:rsidRPr="00766FE5" w:rsidRDefault="00791C03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ведение в мир экономики (установить контакт с детьми, выявить элементарные экономические знания)</w:t>
      </w:r>
    </w:p>
    <w:p w:rsidR="00791C03" w:rsidRPr="00766FE5" w:rsidRDefault="00791C03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lastRenderedPageBreak/>
        <w:t>разнообразие потребностей современного человек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формировать у детей понятия потребности, </w:t>
      </w:r>
      <w:proofErr w:type="spellStart"/>
      <w:r w:rsidRPr="00766FE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66FE5">
        <w:rPr>
          <w:rFonts w:ascii="Times New Roman" w:hAnsi="Times New Roman" w:cs="Times New Roman"/>
          <w:sz w:val="24"/>
          <w:szCs w:val="24"/>
        </w:rPr>
        <w:t xml:space="preserve"> чем выражается)</w:t>
      </w:r>
    </w:p>
    <w:p w:rsidR="00791C03" w:rsidRPr="00766FE5" w:rsidRDefault="00791C03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Безопасность и сохранение здоровья (формировать у детей бережное отношение к здоровью)</w:t>
      </w:r>
    </w:p>
    <w:p w:rsidR="00791C03" w:rsidRPr="00766FE5" w:rsidRDefault="00791C03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Потребность человека и животных (развивать представление детей о потребностях растений и животных)</w:t>
      </w:r>
    </w:p>
    <w:p w:rsidR="00791C03" w:rsidRPr="00766FE5" w:rsidRDefault="00791C03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Познакомить с ресурсами: природные, трудовы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</w:t>
      </w:r>
      <w:r w:rsidR="00313E3E" w:rsidRPr="00766FE5">
        <w:rPr>
          <w:rFonts w:ascii="Times New Roman" w:hAnsi="Times New Roman" w:cs="Times New Roman"/>
          <w:sz w:val="24"/>
          <w:szCs w:val="24"/>
        </w:rPr>
        <w:t xml:space="preserve">формировать у детей бережное отношение к живой природе. Учить </w:t>
      </w:r>
      <w:proofErr w:type="gramStart"/>
      <w:r w:rsidR="00313E3E" w:rsidRPr="00766FE5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="00313E3E" w:rsidRPr="00766FE5">
        <w:rPr>
          <w:rFonts w:ascii="Times New Roman" w:hAnsi="Times New Roman" w:cs="Times New Roman"/>
          <w:sz w:val="24"/>
          <w:szCs w:val="24"/>
        </w:rPr>
        <w:t xml:space="preserve"> относиться ко всему)</w:t>
      </w:r>
    </w:p>
    <w:p w:rsidR="00313E3E" w:rsidRPr="00766FE5" w:rsidRDefault="00313E3E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Труд (воспитывать у детей желание трудиться)</w:t>
      </w:r>
    </w:p>
    <w:p w:rsidR="00313E3E" w:rsidRPr="00766FE5" w:rsidRDefault="00313E3E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66FE5">
        <w:rPr>
          <w:rFonts w:ascii="Times New Roman" w:hAnsi="Times New Roman" w:cs="Times New Roman"/>
          <w:sz w:val="24"/>
          <w:szCs w:val="24"/>
        </w:rPr>
        <w:t>Товары (формировать представление о многообразии товаров,  в каких магазинах они продаются.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Воспитывать бережное отношение к вещам)</w:t>
      </w:r>
      <w:proofErr w:type="gramEnd"/>
    </w:p>
    <w:p w:rsidR="00313E3E" w:rsidRPr="00766FE5" w:rsidRDefault="00313E3E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66FE5">
        <w:rPr>
          <w:rFonts w:ascii="Times New Roman" w:hAnsi="Times New Roman" w:cs="Times New Roman"/>
          <w:sz w:val="24"/>
          <w:szCs w:val="24"/>
        </w:rPr>
        <w:t>Деньги (дать понятие.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Что такое деньги.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 xml:space="preserve"> что каждая вещь стоит денег. 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Развивать навыки счета)</w:t>
      </w:r>
      <w:proofErr w:type="gramEnd"/>
    </w:p>
    <w:p w:rsidR="00313E3E" w:rsidRPr="00766FE5" w:rsidRDefault="00313E3E" w:rsidP="00766FE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66FE5">
        <w:rPr>
          <w:rFonts w:ascii="Times New Roman" w:hAnsi="Times New Roman" w:cs="Times New Roman"/>
          <w:sz w:val="24"/>
          <w:szCs w:val="24"/>
        </w:rPr>
        <w:t>Дидактические задания и упражнения на проверку)</w:t>
      </w:r>
      <w:proofErr w:type="gramEnd"/>
    </w:p>
    <w:p w:rsidR="00313E3E" w:rsidRPr="00766FE5" w:rsidRDefault="00313E3E" w:rsidP="00766F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b/>
          <w:sz w:val="24"/>
          <w:szCs w:val="24"/>
        </w:rPr>
        <w:t>ФИНАНСОВО - ЭКОНОМИЧЕСКАЯ ИГРОТЕКА:</w:t>
      </w:r>
    </w:p>
    <w:p w:rsidR="00313E3E" w:rsidRPr="00766FE5" w:rsidRDefault="00313E3E" w:rsidP="00766FE5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 xml:space="preserve">Настольно – печатные игры </w:t>
      </w:r>
      <w:proofErr w:type="spellStart"/>
      <w:r w:rsidRPr="00766FE5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766FE5">
        <w:rPr>
          <w:rFonts w:ascii="Times New Roman" w:hAnsi="Times New Roman" w:cs="Times New Roman"/>
          <w:sz w:val="24"/>
          <w:szCs w:val="24"/>
        </w:rPr>
        <w:t xml:space="preserve"> «по странам и континентам»</w:t>
      </w:r>
    </w:p>
    <w:p w:rsidR="00313E3E" w:rsidRPr="00766FE5" w:rsidRDefault="00313E3E" w:rsidP="00766FE5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Игра «знатоки финансовой грамотности (6-7 лет)</w:t>
      </w:r>
    </w:p>
    <w:p w:rsidR="00313E3E" w:rsidRPr="00766FE5" w:rsidRDefault="00313E3E" w:rsidP="00766FE5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Сюжетно – ролевая игра «супермаркет», «поход в банк»</w:t>
      </w:r>
    </w:p>
    <w:p w:rsidR="00313E3E" w:rsidRPr="00766FE5" w:rsidRDefault="00313E3E" w:rsidP="00766F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b/>
          <w:sz w:val="24"/>
          <w:szCs w:val="24"/>
        </w:rPr>
        <w:t>ИНФОРМАЦИОННАЯ ЗОНА: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Пословицы и поговорки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Тесты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Кроссворды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Беседы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Вопросы к сказкам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Загадк</w:t>
      </w:r>
      <w:proofErr w:type="gramStart"/>
      <w:r w:rsidRPr="00766FE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66FE5">
        <w:rPr>
          <w:rFonts w:ascii="Times New Roman" w:hAnsi="Times New Roman" w:cs="Times New Roman"/>
          <w:sz w:val="24"/>
          <w:szCs w:val="24"/>
        </w:rPr>
        <w:t>профессии)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Рисунки (конкурс рисунков)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Ярмарки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Лотереи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Модель «семейный бюджет»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Таблицы</w:t>
      </w:r>
    </w:p>
    <w:p w:rsidR="00313E3E" w:rsidRPr="00766FE5" w:rsidRDefault="00313E3E" w:rsidP="00766FE5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6FE5">
        <w:rPr>
          <w:rFonts w:ascii="Times New Roman" w:hAnsi="Times New Roman" w:cs="Times New Roman"/>
          <w:sz w:val="24"/>
          <w:szCs w:val="24"/>
        </w:rPr>
        <w:t>Литература</w:t>
      </w:r>
    </w:p>
    <w:p w:rsidR="00313E3E" w:rsidRPr="00766FE5" w:rsidRDefault="00313E3E" w:rsidP="00766FE5">
      <w:pPr>
        <w:pStyle w:val="a5"/>
        <w:ind w:left="1429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1C03" w:rsidRPr="00766FE5" w:rsidRDefault="00791C03" w:rsidP="00766FE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A900CC" w:rsidRPr="00766FE5" w:rsidRDefault="00A900CC" w:rsidP="00766FE5">
      <w:pPr>
        <w:ind w:firstLine="708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73E3" w:rsidRPr="00766FE5" w:rsidRDefault="001773E3" w:rsidP="00766FE5">
      <w:p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495" w:rsidRPr="00766FE5" w:rsidRDefault="003B6495" w:rsidP="00766FE5">
      <w:pPr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B6495" w:rsidRPr="00766FE5" w:rsidSect="003B6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4B5"/>
    <w:multiLevelType w:val="hybridMultilevel"/>
    <w:tmpl w:val="70B69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72128C"/>
    <w:multiLevelType w:val="hybridMultilevel"/>
    <w:tmpl w:val="79AA0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4E2D61"/>
    <w:multiLevelType w:val="hybridMultilevel"/>
    <w:tmpl w:val="33084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BC124D"/>
    <w:multiLevelType w:val="hybridMultilevel"/>
    <w:tmpl w:val="8BFC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761865"/>
    <w:multiLevelType w:val="hybridMultilevel"/>
    <w:tmpl w:val="0EB6C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D96977"/>
    <w:multiLevelType w:val="hybridMultilevel"/>
    <w:tmpl w:val="6A8A9C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A853F1"/>
    <w:multiLevelType w:val="hybridMultilevel"/>
    <w:tmpl w:val="1A1E5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6570D8"/>
    <w:multiLevelType w:val="hybridMultilevel"/>
    <w:tmpl w:val="C6509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39A"/>
    <w:rsid w:val="0007045C"/>
    <w:rsid w:val="00072E0C"/>
    <w:rsid w:val="000F0E4E"/>
    <w:rsid w:val="001773E3"/>
    <w:rsid w:val="001F1095"/>
    <w:rsid w:val="00313E3E"/>
    <w:rsid w:val="0035186F"/>
    <w:rsid w:val="003544E6"/>
    <w:rsid w:val="003B6495"/>
    <w:rsid w:val="003E3614"/>
    <w:rsid w:val="00456495"/>
    <w:rsid w:val="004631DD"/>
    <w:rsid w:val="00672443"/>
    <w:rsid w:val="006801F9"/>
    <w:rsid w:val="0068148A"/>
    <w:rsid w:val="00732A3D"/>
    <w:rsid w:val="00766FE5"/>
    <w:rsid w:val="00775D21"/>
    <w:rsid w:val="00791C03"/>
    <w:rsid w:val="007A6A5C"/>
    <w:rsid w:val="008430F8"/>
    <w:rsid w:val="00855426"/>
    <w:rsid w:val="00951DEB"/>
    <w:rsid w:val="009836D9"/>
    <w:rsid w:val="009925AE"/>
    <w:rsid w:val="00A219F1"/>
    <w:rsid w:val="00A7639A"/>
    <w:rsid w:val="00A82D47"/>
    <w:rsid w:val="00A900CC"/>
    <w:rsid w:val="00AA69C6"/>
    <w:rsid w:val="00AB7E2E"/>
    <w:rsid w:val="00B250FA"/>
    <w:rsid w:val="00B814A7"/>
    <w:rsid w:val="00CB451A"/>
    <w:rsid w:val="00CC1E57"/>
    <w:rsid w:val="00D2317D"/>
    <w:rsid w:val="00D55B47"/>
    <w:rsid w:val="00D86CCC"/>
    <w:rsid w:val="00E4077A"/>
    <w:rsid w:val="00EF0074"/>
    <w:rsid w:val="00F7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39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E36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E3614"/>
  </w:style>
  <w:style w:type="paragraph" w:customStyle="1" w:styleId="c4">
    <w:name w:val="c4"/>
    <w:basedOn w:val="a"/>
    <w:rsid w:val="003E36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E3614"/>
  </w:style>
  <w:style w:type="character" w:customStyle="1" w:styleId="c3">
    <w:name w:val="c3"/>
    <w:basedOn w:val="a0"/>
    <w:rsid w:val="003E3614"/>
  </w:style>
  <w:style w:type="paragraph" w:customStyle="1" w:styleId="c10">
    <w:name w:val="c10"/>
    <w:basedOn w:val="a"/>
    <w:rsid w:val="003E36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E3614"/>
  </w:style>
  <w:style w:type="character" w:customStyle="1" w:styleId="c12">
    <w:name w:val="c12"/>
    <w:basedOn w:val="a0"/>
    <w:rsid w:val="003E3614"/>
  </w:style>
  <w:style w:type="character" w:customStyle="1" w:styleId="c2">
    <w:name w:val="c2"/>
    <w:basedOn w:val="a0"/>
    <w:rsid w:val="003E3614"/>
  </w:style>
  <w:style w:type="character" w:customStyle="1" w:styleId="c6">
    <w:name w:val="c6"/>
    <w:basedOn w:val="a0"/>
    <w:rsid w:val="003E3614"/>
  </w:style>
  <w:style w:type="character" w:customStyle="1" w:styleId="c25">
    <w:name w:val="c25"/>
    <w:basedOn w:val="a0"/>
    <w:rsid w:val="003E3614"/>
  </w:style>
  <w:style w:type="character" w:customStyle="1" w:styleId="c5">
    <w:name w:val="c5"/>
    <w:basedOn w:val="a0"/>
    <w:rsid w:val="003E3614"/>
  </w:style>
  <w:style w:type="character" w:customStyle="1" w:styleId="c8">
    <w:name w:val="c8"/>
    <w:basedOn w:val="a0"/>
    <w:rsid w:val="003E3614"/>
  </w:style>
  <w:style w:type="character" w:customStyle="1" w:styleId="c22">
    <w:name w:val="c22"/>
    <w:basedOn w:val="a0"/>
    <w:rsid w:val="003E3614"/>
  </w:style>
  <w:style w:type="character" w:customStyle="1" w:styleId="c18">
    <w:name w:val="c18"/>
    <w:basedOn w:val="a0"/>
    <w:rsid w:val="003E3614"/>
  </w:style>
  <w:style w:type="character" w:customStyle="1" w:styleId="c23">
    <w:name w:val="c23"/>
    <w:basedOn w:val="a0"/>
    <w:rsid w:val="003E3614"/>
  </w:style>
  <w:style w:type="character" w:customStyle="1" w:styleId="c1">
    <w:name w:val="c1"/>
    <w:basedOn w:val="a0"/>
    <w:rsid w:val="003E3614"/>
  </w:style>
  <w:style w:type="character" w:customStyle="1" w:styleId="c11">
    <w:name w:val="c11"/>
    <w:basedOn w:val="a0"/>
    <w:rsid w:val="003E3614"/>
  </w:style>
  <w:style w:type="character" w:customStyle="1" w:styleId="c15">
    <w:name w:val="c15"/>
    <w:basedOn w:val="a0"/>
    <w:rsid w:val="003E3614"/>
  </w:style>
  <w:style w:type="character" w:customStyle="1" w:styleId="c17">
    <w:name w:val="c17"/>
    <w:basedOn w:val="a0"/>
    <w:rsid w:val="003E3614"/>
  </w:style>
  <w:style w:type="character" w:customStyle="1" w:styleId="c14">
    <w:name w:val="c14"/>
    <w:basedOn w:val="a0"/>
    <w:rsid w:val="003E3614"/>
  </w:style>
  <w:style w:type="character" w:customStyle="1" w:styleId="c21">
    <w:name w:val="c21"/>
    <w:basedOn w:val="a0"/>
    <w:rsid w:val="003E3614"/>
  </w:style>
  <w:style w:type="character" w:customStyle="1" w:styleId="c0">
    <w:name w:val="c0"/>
    <w:basedOn w:val="a0"/>
    <w:rsid w:val="003E3614"/>
  </w:style>
  <w:style w:type="paragraph" w:customStyle="1" w:styleId="c16">
    <w:name w:val="c16"/>
    <w:basedOn w:val="a"/>
    <w:rsid w:val="003E36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3614"/>
  </w:style>
  <w:style w:type="paragraph" w:styleId="a5">
    <w:name w:val="List Paragraph"/>
    <w:basedOn w:val="a"/>
    <w:uiPriority w:val="34"/>
    <w:qFormat/>
    <w:rsid w:val="00177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62CB-1444-4ED8-A561-B3B8513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0-04-05T08:18:00Z</cp:lastPrinted>
  <dcterms:created xsi:type="dcterms:W3CDTF">2020-03-15T12:58:00Z</dcterms:created>
  <dcterms:modified xsi:type="dcterms:W3CDTF">2020-04-06T08:33:00Z</dcterms:modified>
</cp:coreProperties>
</file>